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8D" w:rsidRPr="001A568D" w:rsidRDefault="000F5139" w:rsidP="001A568D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left="2977" w:right="567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носится депутатом</w:t>
      </w:r>
      <w:r w:rsidR="001A568D" w:rsidRPr="001A568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сударственной Думы   Федерального Собрания Российской Федерации</w:t>
      </w:r>
    </w:p>
    <w:p w:rsidR="004F24CE" w:rsidRDefault="001A568D" w:rsidP="001A568D">
      <w:pPr>
        <w:jc w:val="both"/>
        <w:rPr>
          <w:sz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  <w:t xml:space="preserve">  </w:t>
      </w:r>
      <w:r w:rsidRPr="001A568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.Д. Куликовым</w:t>
      </w:r>
    </w:p>
    <w:p w:rsidR="004F24CE" w:rsidRDefault="004F24CE" w:rsidP="00D1321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  <w:r w:rsidR="001A568D">
        <w:rPr>
          <w:sz w:val="28"/>
        </w:rPr>
        <w:t xml:space="preserve">               </w:t>
      </w:r>
      <w:r w:rsidR="001A568D" w:rsidRPr="001A568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ЕКТ</w:t>
      </w:r>
    </w:p>
    <w:p w:rsidR="004F24CE" w:rsidRDefault="004F24CE" w:rsidP="00D1321F">
      <w:pPr>
        <w:jc w:val="both"/>
        <w:rPr>
          <w:sz w:val="28"/>
        </w:rPr>
      </w:pPr>
    </w:p>
    <w:p w:rsidR="004F24CE" w:rsidRPr="001A568D" w:rsidRDefault="004F24CE" w:rsidP="00D1321F">
      <w:pPr>
        <w:jc w:val="both"/>
        <w:rPr>
          <w:rFonts w:ascii="Times New Roman" w:hAnsi="Times New Roman"/>
          <w:b/>
          <w:sz w:val="28"/>
        </w:rPr>
      </w:pPr>
      <w:r>
        <w:rPr>
          <w:sz w:val="28"/>
        </w:rPr>
        <w:t xml:space="preserve">                                          </w:t>
      </w:r>
      <w:r w:rsidR="000A784D">
        <w:rPr>
          <w:sz w:val="28"/>
        </w:rPr>
        <w:t xml:space="preserve">    </w:t>
      </w:r>
      <w:r>
        <w:rPr>
          <w:sz w:val="28"/>
        </w:rPr>
        <w:t xml:space="preserve"> </w:t>
      </w:r>
      <w:r w:rsidRPr="001A568D">
        <w:rPr>
          <w:rFonts w:ascii="Times New Roman" w:hAnsi="Times New Roman"/>
          <w:b/>
          <w:sz w:val="28"/>
        </w:rPr>
        <w:t>ФЕДЕРАЛЬНЫЙ ЗАКОН</w:t>
      </w:r>
    </w:p>
    <w:p w:rsidR="000A784D" w:rsidRPr="001A568D" w:rsidRDefault="004F24CE" w:rsidP="001A568D">
      <w:pPr>
        <w:jc w:val="center"/>
        <w:rPr>
          <w:rFonts w:ascii="Times New Roman" w:hAnsi="Times New Roman"/>
          <w:b/>
          <w:sz w:val="28"/>
        </w:rPr>
      </w:pPr>
      <w:r w:rsidRPr="001A568D">
        <w:rPr>
          <w:rFonts w:ascii="Times New Roman" w:hAnsi="Times New Roman"/>
          <w:b/>
          <w:sz w:val="28"/>
        </w:rPr>
        <w:t>О внесении изменений в Федеральный закон</w:t>
      </w:r>
    </w:p>
    <w:p w:rsidR="000A784D" w:rsidRPr="001A568D" w:rsidRDefault="004F24CE" w:rsidP="001A568D">
      <w:pPr>
        <w:jc w:val="center"/>
        <w:rPr>
          <w:rFonts w:ascii="Times New Roman" w:hAnsi="Times New Roman"/>
          <w:b/>
          <w:sz w:val="28"/>
        </w:rPr>
      </w:pPr>
      <w:r w:rsidRPr="001A568D">
        <w:rPr>
          <w:rFonts w:ascii="Times New Roman" w:hAnsi="Times New Roman"/>
          <w:b/>
          <w:sz w:val="28"/>
        </w:rPr>
        <w:t>«О гарантиях Президенту Российской Федерации,</w:t>
      </w:r>
    </w:p>
    <w:p w:rsidR="000A784D" w:rsidRPr="001A568D" w:rsidRDefault="004F24CE" w:rsidP="001A568D">
      <w:pPr>
        <w:jc w:val="center"/>
        <w:rPr>
          <w:rFonts w:ascii="Times New Roman" w:hAnsi="Times New Roman"/>
          <w:b/>
          <w:sz w:val="28"/>
        </w:rPr>
      </w:pPr>
      <w:r w:rsidRPr="001A568D">
        <w:rPr>
          <w:rFonts w:ascii="Times New Roman" w:hAnsi="Times New Roman"/>
          <w:b/>
          <w:sz w:val="28"/>
        </w:rPr>
        <w:t>прекратившему исполнение своих полномочий,</w:t>
      </w:r>
    </w:p>
    <w:p w:rsidR="000A784D" w:rsidRPr="001A568D" w:rsidRDefault="004F24CE" w:rsidP="001A568D">
      <w:pPr>
        <w:jc w:val="center"/>
        <w:rPr>
          <w:rFonts w:ascii="Times New Roman" w:hAnsi="Times New Roman"/>
          <w:b/>
          <w:sz w:val="28"/>
        </w:rPr>
      </w:pPr>
      <w:r w:rsidRPr="001A568D">
        <w:rPr>
          <w:rFonts w:ascii="Times New Roman" w:hAnsi="Times New Roman"/>
          <w:b/>
          <w:sz w:val="28"/>
        </w:rPr>
        <w:t>и членам его семьи»</w:t>
      </w:r>
      <w:r w:rsidR="000A784D" w:rsidRPr="001A568D">
        <w:rPr>
          <w:rFonts w:ascii="Times New Roman" w:hAnsi="Times New Roman"/>
          <w:b/>
          <w:sz w:val="28"/>
        </w:rPr>
        <w:t xml:space="preserve"> и</w:t>
      </w:r>
      <w:r w:rsidRPr="001A568D">
        <w:rPr>
          <w:rFonts w:ascii="Times New Roman" w:hAnsi="Times New Roman"/>
          <w:b/>
          <w:sz w:val="28"/>
        </w:rPr>
        <w:t xml:space="preserve"> отдельные законодательные</w:t>
      </w:r>
    </w:p>
    <w:p w:rsidR="004F24CE" w:rsidRPr="001A568D" w:rsidRDefault="004F24CE" w:rsidP="001A568D">
      <w:pPr>
        <w:jc w:val="center"/>
        <w:rPr>
          <w:rFonts w:ascii="Times New Roman" w:hAnsi="Times New Roman"/>
          <w:b/>
          <w:sz w:val="28"/>
        </w:rPr>
      </w:pPr>
      <w:r w:rsidRPr="001A568D">
        <w:rPr>
          <w:rFonts w:ascii="Times New Roman" w:hAnsi="Times New Roman"/>
          <w:b/>
          <w:sz w:val="28"/>
        </w:rPr>
        <w:t>акты Российской Федерации</w:t>
      </w:r>
    </w:p>
    <w:p w:rsidR="004F24CE" w:rsidRDefault="004F24CE" w:rsidP="00D1321F">
      <w:pPr>
        <w:jc w:val="both"/>
        <w:rPr>
          <w:b/>
          <w:sz w:val="28"/>
        </w:rPr>
      </w:pPr>
    </w:p>
    <w:p w:rsidR="004F24CE" w:rsidRPr="001A568D" w:rsidRDefault="001A568D" w:rsidP="00D1321F">
      <w:pPr>
        <w:jc w:val="both"/>
        <w:rPr>
          <w:rFonts w:ascii="Times New Roman" w:hAnsi="Times New Roman"/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4F24CE" w:rsidRPr="001A568D">
        <w:rPr>
          <w:rFonts w:ascii="Times New Roman" w:hAnsi="Times New Roman"/>
          <w:b/>
          <w:sz w:val="28"/>
        </w:rPr>
        <w:t>Статья 1</w:t>
      </w:r>
    </w:p>
    <w:p w:rsidR="004F24CE" w:rsidRPr="001A568D" w:rsidRDefault="001A568D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Федеральный закон от 12 февраля 2001 года № 12-ФЗ «О гарантиях Президенту Российской Федерации, прекратившему исполнение своих полномочий, и членам его семьи» </w:t>
      </w:r>
      <w:r w:rsidR="001F3997" w:rsidRPr="001A568D">
        <w:rPr>
          <w:rFonts w:ascii="Times New Roman" w:eastAsia="Times New Roman" w:hAnsi="Times New Roman"/>
          <w:sz w:val="28"/>
          <w:szCs w:val="28"/>
          <w:lang w:eastAsia="ru-RU"/>
        </w:rPr>
        <w:t>(Собрание законодательства Российской  Федерации,  2001, № 7;   2007, № 32, ст. 4011;   2011, № 1, ст. 16)</w:t>
      </w:r>
    </w:p>
    <w:p w:rsidR="004F24CE" w:rsidRPr="001A568D" w:rsidRDefault="004F24C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5605F4" w:rsidRPr="001A568D" w:rsidRDefault="00473BA4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1) на</w:t>
      </w:r>
      <w:r w:rsidR="001F3997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ование 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A568D" w:rsidRDefault="004F24CE" w:rsidP="001A568D">
      <w:pPr>
        <w:spacing w:after="0" w:line="480" w:lineRule="auto"/>
        <w:ind w:left="-284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гарантиях гражданину Российской Федерации, </w:t>
      </w:r>
    </w:p>
    <w:p w:rsidR="001A568D" w:rsidRDefault="004F24CE" w:rsidP="001A568D">
      <w:pPr>
        <w:spacing w:after="0" w:line="480" w:lineRule="auto"/>
        <w:ind w:left="-284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кратившему исполнение полномочий Президента </w:t>
      </w:r>
    </w:p>
    <w:p w:rsidR="00473BA4" w:rsidRDefault="004F24CE" w:rsidP="001A568D">
      <w:pPr>
        <w:spacing w:after="0" w:line="480" w:lineRule="auto"/>
        <w:ind w:left="-284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</w:t>
      </w:r>
      <w:r w:rsidR="001A568D" w:rsidRPr="001A56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дерации, и членам его семьи»</w:t>
      </w:r>
      <w:r w:rsidR="001F3997" w:rsidRPr="001A568D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1F3997" w:rsidRPr="001A568D" w:rsidRDefault="00473BA4" w:rsidP="00473BA4">
      <w:pPr>
        <w:spacing w:after="0" w:line="480" w:lineRule="auto"/>
        <w:ind w:left="-284" w:righ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F3997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1 изложить в следующей редакции:</w:t>
      </w:r>
    </w:p>
    <w:p w:rsidR="001F3997" w:rsidRPr="000F5139" w:rsidRDefault="001F3997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тья 1. </w:t>
      </w:r>
      <w:r w:rsidRPr="000F5139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настоящего Федерального закона</w:t>
      </w:r>
    </w:p>
    <w:p w:rsidR="004F24CE" w:rsidRPr="001A568D" w:rsidRDefault="001A568D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5E430D" w:rsidRPr="001A568D">
        <w:rPr>
          <w:rFonts w:ascii="Times New Roman" w:eastAsia="Times New Roman" w:hAnsi="Times New Roman"/>
          <w:sz w:val="28"/>
          <w:szCs w:val="28"/>
          <w:lang w:eastAsia="ru-RU"/>
        </w:rPr>
        <w:t>Настоящим Федеральным законом</w:t>
      </w:r>
      <w:r w:rsidR="00A12681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правовые, социальные и иные гарантии гражданину Российской Федерации, прекратившему исполнение полномочий Президента Российской Федерации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ражданин Российской Федерации, прекративший исполнение полномочий Президента Российской Федерации), и членам его семьи.»</w:t>
      </w:r>
    </w:p>
    <w:p w:rsidR="004F24CE" w:rsidRPr="001A568D" w:rsidRDefault="000F5139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3) в статье 2:</w:t>
      </w:r>
    </w:p>
    <w:p w:rsidR="004F24CE" w:rsidRPr="001A568D" w:rsidRDefault="001A568D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</w:t>
      </w:r>
      <w:r w:rsidR="00FA68D6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и 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слова «Президенту Российской Федерации, прекратившему исполнение своих полномочий» заменить слова</w:t>
      </w:r>
      <w:r w:rsidR="00FA68D6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гражданину Российской Федерации, прекратившему исполнение полномочий Президента Российской Федерации»;</w:t>
      </w:r>
    </w:p>
    <w:p w:rsidR="00E13EEF" w:rsidRPr="001A568D" w:rsidRDefault="001A568D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б) в пункте 1</w:t>
      </w:r>
      <w:r w:rsidR="00E13EEF" w:rsidRPr="001A56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24CE" w:rsidRPr="001A568D" w:rsidRDefault="004F24C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«Президенту Российской Федерации, прекратившему исполнение своих полномочий» </w:t>
      </w:r>
      <w:r w:rsidR="001A568D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</w:t>
      </w: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>«Гражданину Российской Федерации, прекратившему исполнение полномочий Президента Российской Федерации»;</w:t>
      </w:r>
    </w:p>
    <w:p w:rsidR="00E13EEF" w:rsidRPr="001A568D" w:rsidRDefault="00E13EEF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4F24CE" w:rsidRPr="001A568D" w:rsidRDefault="004F24C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Гражданин Российской Федерации, прекративший исполнение полномочий Президента Российской Федерации, имеет право бесплатно пользоваться залами для официальных лиц и делегаций аэропортов и </w:t>
      </w: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эровокзалов, железнодорожных вокзалов и станций, мо</w:t>
      </w:r>
      <w:r w:rsidR="009E4C0E">
        <w:rPr>
          <w:rFonts w:ascii="Times New Roman" w:eastAsia="Times New Roman" w:hAnsi="Times New Roman"/>
          <w:sz w:val="28"/>
          <w:szCs w:val="28"/>
          <w:lang w:eastAsia="ru-RU"/>
        </w:rPr>
        <w:t>рских и речных вокзалов (портов</w:t>
      </w: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="00E13EEF" w:rsidRPr="001A56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24CE" w:rsidRPr="001A568D" w:rsidRDefault="001A568D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в) в пункте 2 слова «За Президентом Российской Федерации, прекратившим исполнение своих полномочий» заменить слова</w:t>
      </w:r>
      <w:r w:rsidR="00E13EEF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 «За гражданином Российской Федерации, прекратившим исполнение полномочий Президента Российской Федерации»</w:t>
      </w:r>
      <w:r w:rsidR="00E13EEF" w:rsidRPr="001A56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Президентом Российской Федерации исполнения своих полномочий» </w:t>
      </w: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«гражданином Российской Федерации</w:t>
      </w:r>
      <w:r w:rsidR="00F2046D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исполнение полномочий Президента Российской Федерации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г) в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первом 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3 слова «Жизнь и здоровье Президента Российской Федерации, прекратившего исполнение своих полномочий» заменить слова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знь и здоровье гражданина Российской Федерации, прекратившего исполнение полномочий Президента Российской Федерации»; </w:t>
      </w:r>
    </w:p>
    <w:p w:rsidR="00B93E66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4) статью 3 признать утратившей силу;</w:t>
      </w:r>
    </w:p>
    <w:p w:rsidR="004F24CE" w:rsidRPr="001A568D" w:rsidRDefault="00B93E66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C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5) в статье 4: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а) в на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>именовани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Президента Российской Федерации, прекратившего исполнение своих полномочий» заменить слова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гражданина Российской Федерации, прекратившего исполнение полномочий Президента Российской Федерации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б) в пункте 1 слова «Президент Российской Федерации, прекративший исполнение своих полномочий» заменить слова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гражданин Российской 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, прекративший полномочия Президента Российской Федерации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в) в пункте 2 слова «Президентом Российской Федерации, прекратившим исполнение своих полномочий» заменить слова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гражданином Российской Федерации, прекратившим исполнение полномочий Президента Российской Федерации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6) статью 5 признать утратившей силу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7) в статье 6: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и 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«Президентом Российской Федерации, прекратившим исполнение своих полномочий» </w:t>
      </w: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«гражданином Российской Федерации, прекратившим исполнение полномочий Президента Российской Федерации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б) в пункте 1 слова «Президент Российской Федерации, прекративший исполнение своих полномочий» заменить слова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гражданин Российской Федерации, прекративший полномочия Президента Российской Федерации»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 слово «правительственной» заменить слово</w:t>
      </w:r>
      <w:r w:rsidR="00B93E66" w:rsidRPr="001A56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пециальной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в) в пункте 2 слова «Президента Российской Федерации, прекратившего исполнение своих полномочий» заменить слова</w:t>
      </w:r>
      <w:r w:rsidR="00D9271C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гражданина Российской Федерации, прекратившего исполнение полномочий Президента Российской Федерации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8) статью 7 признать утратившей силу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9) в статье 8:</w:t>
      </w:r>
    </w:p>
    <w:p w:rsidR="00D9271C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D9271C" w:rsidRPr="001A568D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именовании слова «Президента Российской Федерации, прекратившего исполнение своих полномочий» заменить словами «гражданина Российской Федерации, прекратившего исполнение полномочий Президента Российской Федерации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) в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1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После смерти Президента Российской Федерации, прекратившего исполнение своих полномочий, членам его семьи назначается ежемесячное пособие» заменить слова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ле смерти гражданина Российской Федерации, прекратившего исполнение полномочий Президента Российской Федерации, нетрудоспособным членам его семьи назначается ежемесячная пенсия»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 указанное пособие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и его выплаты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указанную пенсию и сроки её выплаты»;</w:t>
      </w:r>
      <w:proofErr w:type="gramEnd"/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) пункт 2 изложить в следующей редакции:</w:t>
      </w:r>
    </w:p>
    <w:p w:rsidR="002C22D9" w:rsidRPr="001A568D" w:rsidRDefault="004F24C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>«2. За лицами, указанными в пункте 1 настоящей статьи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ется право на медицинское обслуживание, которое им предоставлялось, в течение пяти лет со дня смерти гражданина Российской Федерации, прекратившего исполнения полномочий Президента </w:t>
      </w:r>
      <w:r w:rsidR="009E4C0E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22D9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10) в статье 9</w:t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93AB6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C22D9" w:rsidRPr="001A568D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7E03AB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именовании слова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93AB6" w:rsidRPr="001A568D">
        <w:rPr>
          <w:rFonts w:ascii="Times New Roman" w:eastAsia="Times New Roman" w:hAnsi="Times New Roman"/>
          <w:sz w:val="28"/>
          <w:szCs w:val="28"/>
          <w:lang w:eastAsia="ru-RU"/>
        </w:rPr>
        <w:t>Президенту Российской Федерации, прекратившему исполнение своих полномочий» заменить словами «гражданину Российской Федерации, прекратившему исполнение полномочий Президента Российской Федерации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793AB6" w:rsidRPr="001A568D">
        <w:rPr>
          <w:rFonts w:ascii="Times New Roman" w:eastAsia="Times New Roman" w:hAnsi="Times New Roman"/>
          <w:sz w:val="28"/>
          <w:szCs w:val="28"/>
          <w:lang w:eastAsia="ru-RU"/>
        </w:rPr>
        <w:t>б) слова «Президенту Российской Федерации, прекратившему исполнение своих полномочий» заменить словами «гражданину Российской Федерации, прекратившему исполнение полномочий Президента Российской Федерации»;</w:t>
      </w:r>
    </w:p>
    <w:p w:rsidR="008D74F8" w:rsidRPr="001A568D" w:rsidRDefault="001A568D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</w:p>
    <w:p w:rsidR="00AD5F9B" w:rsidRPr="001A568D" w:rsidRDefault="008D74F8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пункте 2 статьи 7 Федерального закона от 27 мая 1996 года</w:t>
      </w:r>
      <w:r w:rsidR="0029028C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№ 57-ФЗ «О государственной охране» (Собрание законодательства Российской Федерации, 1996, № 22, ст. 2594; № 50, ст. 7366) слова «Президенту Российской Федерации, прекратившему исполнение своих полномочий» заменить словами «</w:t>
      </w:r>
      <w:r w:rsidR="00AD5F9B" w:rsidRPr="001A568D">
        <w:rPr>
          <w:rFonts w:ascii="Times New Roman" w:eastAsia="Times New Roman" w:hAnsi="Times New Roman"/>
          <w:sz w:val="28"/>
          <w:szCs w:val="28"/>
          <w:lang w:eastAsia="ru-RU"/>
        </w:rPr>
        <w:t>Гражданину Российской Федерации, прекратившему исполнение полномочий Президента Российской Федерации».</w:t>
      </w:r>
    </w:p>
    <w:p w:rsidR="008D74F8" w:rsidRPr="001A568D" w:rsidRDefault="001A568D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5F9B" w:rsidRPr="001A568D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5F9B" w:rsidRPr="001A568D">
        <w:rPr>
          <w:rFonts w:ascii="Times New Roman" w:eastAsia="Times New Roman" w:hAnsi="Times New Roman"/>
          <w:sz w:val="28"/>
          <w:szCs w:val="28"/>
          <w:lang w:eastAsia="ru-RU"/>
        </w:rPr>
        <w:t>Внести в Уголовно-процессуальный кодекс Российской Федерации (Собрание законодательства Российской Федерации, 2001, № 52 ст. 4921; 2002, № 22, ст. 2027; № 30, ст. 3015; 2003, № 27, ст. 2706; 2007, № 18, ст. 2118; № 24, ст. 2830, 2833; № 31, ст. 4011; 2008, № 49, ст. 5724; № 52, ст. 6235; 2009, № 29, ст. 3613; 2010, № 49, ст. 6414; 2011, № 1, ст. 16; 2012, № 53, ст. 7635; № 14, ст. 1662) следующие изменения: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1) в  пункте 5 части </w:t>
      </w:r>
      <w:r w:rsidR="001E1DB4" w:rsidRPr="001A568D">
        <w:rPr>
          <w:rFonts w:ascii="Times New Roman" w:eastAsia="Times New Roman" w:hAnsi="Times New Roman"/>
          <w:sz w:val="28"/>
          <w:szCs w:val="28"/>
          <w:lang w:eastAsia="ru-RU"/>
        </w:rPr>
        <w:t>первой статьи 447 слова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зидента Российской Федерации, прекратившего исполнение своих полномочий</w:t>
      </w:r>
      <w:r w:rsidR="001E1DB4" w:rsidRPr="001A568D">
        <w:rPr>
          <w:rFonts w:ascii="Times New Roman" w:eastAsia="Times New Roman" w:hAnsi="Times New Roman"/>
          <w:sz w:val="28"/>
          <w:szCs w:val="28"/>
          <w:lang w:eastAsia="ru-RU"/>
        </w:rPr>
        <w:t>, а также кандидата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1DB4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зарегистрированного</w:t>
      </w:r>
      <w:r w:rsidR="001E1DB4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2) в статье 448: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ункте 8 части </w:t>
      </w:r>
      <w:r w:rsidR="001E1DB4" w:rsidRPr="001A568D">
        <w:rPr>
          <w:rFonts w:ascii="Times New Roman" w:eastAsia="Times New Roman" w:hAnsi="Times New Roman"/>
          <w:sz w:val="28"/>
          <w:szCs w:val="28"/>
          <w:lang w:eastAsia="ru-RU"/>
        </w:rPr>
        <w:t>первой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Президента Российской Федерации, прекратившего исполнение своих полномочий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>, а также кандидата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зарегистрированного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а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б) часть 7 признать утратившей силу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3) в статье 449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зидент Российской Федерации, прекративший исполнение своих полномочий»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>4) в статье 450:</w:t>
      </w:r>
    </w:p>
    <w:p w:rsidR="004F24CE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части 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>третьей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«Президента Российской Федерации, прекратившего исполнение своих полномочий»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7C3343" w:rsidRPr="001A568D" w:rsidRDefault="009E4C0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б) в части </w:t>
      </w:r>
      <w:r w:rsidR="00A91B59">
        <w:rPr>
          <w:rFonts w:ascii="Times New Roman" w:eastAsia="Times New Roman" w:hAnsi="Times New Roman"/>
          <w:sz w:val="28"/>
          <w:szCs w:val="28"/>
          <w:lang w:eastAsia="ru-RU"/>
        </w:rPr>
        <w:t>четвёртой</w:t>
      </w:r>
      <w:r w:rsidR="00A91B59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</w:t>
      </w:r>
      <w:r w:rsidR="004F24CE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ндидата в Президенты Российской Федерации» 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«зарегистрированного кандидата в Президенты». </w:t>
      </w:r>
    </w:p>
    <w:p w:rsidR="004F24CE" w:rsidRPr="00A91B59" w:rsidRDefault="004F24C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91B59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</w:t>
      </w:r>
    </w:p>
    <w:p w:rsidR="0002758D" w:rsidRPr="001A568D" w:rsidRDefault="004F24CE" w:rsidP="001A568D">
      <w:pPr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знать ут</w:t>
      </w:r>
      <w:r w:rsidR="0002758D" w:rsidRPr="001A56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C3343" w:rsidRPr="001A568D">
        <w:rPr>
          <w:rFonts w:ascii="Times New Roman" w:eastAsia="Times New Roman" w:hAnsi="Times New Roman"/>
          <w:sz w:val="28"/>
          <w:szCs w:val="28"/>
          <w:lang w:eastAsia="ru-RU"/>
        </w:rPr>
        <w:t>атившими силу</w:t>
      </w:r>
      <w:r w:rsidR="0002758D" w:rsidRPr="001A56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758D" w:rsidRPr="00A91B59" w:rsidRDefault="0002758D" w:rsidP="00A91B59">
      <w:pPr>
        <w:pStyle w:val="a3"/>
        <w:numPr>
          <w:ilvl w:val="0"/>
          <w:numId w:val="2"/>
        </w:numPr>
        <w:spacing w:after="0" w:line="48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59">
        <w:rPr>
          <w:rFonts w:ascii="Times New Roman" w:eastAsia="Times New Roman" w:hAnsi="Times New Roman"/>
          <w:sz w:val="28"/>
          <w:szCs w:val="28"/>
          <w:lang w:eastAsia="ru-RU"/>
        </w:rPr>
        <w:t>абзац седьмой пункта 93 статьи 1 Федерального закона от 4 июля 2003 года № 92-ФЗ «О внесении изменений и до</w:t>
      </w:r>
      <w:r w:rsidR="00644CC4" w:rsidRPr="00A91B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91B59">
        <w:rPr>
          <w:rFonts w:ascii="Times New Roman" w:eastAsia="Times New Roman" w:hAnsi="Times New Roman"/>
          <w:sz w:val="28"/>
          <w:szCs w:val="28"/>
          <w:lang w:eastAsia="ru-RU"/>
        </w:rPr>
        <w:t>олнений в Уголовно-процессуальный кодекс Российской Федерации (Собрание законодательства Российской Федерации, 2003, № 27, ст. 2706);</w:t>
      </w:r>
    </w:p>
    <w:p w:rsidR="00644CC4" w:rsidRPr="00A91B59" w:rsidRDefault="00644CC4" w:rsidP="00A91B59">
      <w:pPr>
        <w:pStyle w:val="a3"/>
        <w:numPr>
          <w:ilvl w:val="0"/>
          <w:numId w:val="2"/>
        </w:numPr>
        <w:spacing w:after="0" w:line="48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5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«д» пункта 92 статьи 1 Федерального закона от 5 июня 2007 года « 87-ФЗ «О внесении изменений в Уголовно-процессуальный кодекс Российской Федерации и Федеральный закон «О прокуратуре </w:t>
      </w:r>
      <w:r w:rsidRPr="00A91B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» (Собрание законодательства Российской Федерации, 2007, № 24, ст. 2830);</w:t>
      </w:r>
    </w:p>
    <w:p w:rsidR="00644CC4" w:rsidRPr="00A91B59" w:rsidRDefault="00A91B59" w:rsidP="00A91B59">
      <w:pPr>
        <w:pStyle w:val="a3"/>
        <w:numPr>
          <w:ilvl w:val="0"/>
          <w:numId w:val="2"/>
        </w:numPr>
        <w:spacing w:after="0" w:line="48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44CC4" w:rsidRPr="00A91B59">
        <w:rPr>
          <w:rFonts w:ascii="Times New Roman" w:eastAsia="Times New Roman" w:hAnsi="Times New Roman"/>
          <w:sz w:val="28"/>
          <w:szCs w:val="28"/>
          <w:lang w:eastAsia="ru-RU"/>
        </w:rPr>
        <w:t>татью 17 Федерального закона от 24 июля 2007 года № 214-ФЗ «О внесении изменений в отдельные законодательные акты Российской Федерации в связи с принятием Федерального закона «О внесении изменений в Уголовно-</w:t>
      </w:r>
      <w:r w:rsidR="005D23D0" w:rsidRPr="00A91B59">
        <w:rPr>
          <w:rFonts w:ascii="Times New Roman" w:eastAsia="Times New Roman" w:hAnsi="Times New Roman"/>
          <w:sz w:val="28"/>
          <w:szCs w:val="28"/>
          <w:lang w:eastAsia="ru-RU"/>
        </w:rPr>
        <w:t>процессуальный кодекс Российской Федерации и Федеральный закон «О прокуратуре Российской Федерации» (Собрание законодательства Российской Федерации, 2007, № 31, ст. 4011);</w:t>
      </w:r>
    </w:p>
    <w:p w:rsidR="005D23D0" w:rsidRPr="00A91B59" w:rsidRDefault="005D23D0" w:rsidP="00A91B59">
      <w:pPr>
        <w:pStyle w:val="a3"/>
        <w:numPr>
          <w:ilvl w:val="0"/>
          <w:numId w:val="2"/>
        </w:numPr>
        <w:spacing w:after="0" w:line="48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B59">
        <w:rPr>
          <w:rFonts w:ascii="Times New Roman" w:eastAsia="Times New Roman" w:hAnsi="Times New Roman"/>
          <w:sz w:val="28"/>
          <w:szCs w:val="28"/>
          <w:lang w:eastAsia="ru-RU"/>
        </w:rPr>
        <w:t>статью 18 и подпункт «г» пункта 17 статьи 20 Федерального закона от 28 декабря 2010 года № 404-ФЗ «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» (Собрание законодательства Российской Федерации, 2011, № 1, ст. 6).</w:t>
      </w:r>
    </w:p>
    <w:p w:rsidR="0002758D" w:rsidRDefault="0002758D" w:rsidP="008F404E">
      <w:pPr>
        <w:jc w:val="both"/>
        <w:rPr>
          <w:sz w:val="28"/>
        </w:rPr>
      </w:pPr>
    </w:p>
    <w:p w:rsidR="00B93EA9" w:rsidRPr="00B93EA9" w:rsidRDefault="00B93EA9" w:rsidP="00B93EA9">
      <w:pPr>
        <w:tabs>
          <w:tab w:val="left" w:pos="6480"/>
        </w:tabs>
        <w:autoSpaceDE w:val="0"/>
        <w:autoSpaceDN w:val="0"/>
        <w:adjustRightInd w:val="0"/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A9">
        <w:rPr>
          <w:rFonts w:ascii="Times New Roman" w:eastAsia="Times New Roman" w:hAnsi="Times New Roman"/>
          <w:sz w:val="28"/>
          <w:szCs w:val="28"/>
          <w:lang w:eastAsia="ru-RU"/>
        </w:rPr>
        <w:t>Президент</w:t>
      </w:r>
    </w:p>
    <w:p w:rsidR="00B93EA9" w:rsidRPr="00B93EA9" w:rsidRDefault="00B93EA9" w:rsidP="00B93EA9">
      <w:pPr>
        <w:tabs>
          <w:tab w:val="left" w:pos="6480"/>
        </w:tabs>
        <w:spacing w:after="0" w:line="480" w:lineRule="auto"/>
        <w:ind w:left="-284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A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В.</w:t>
      </w:r>
      <w:r w:rsidR="00FF3153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bookmarkStart w:id="0" w:name="_GoBack"/>
      <w:bookmarkEnd w:id="0"/>
      <w:r w:rsidRPr="00B93EA9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ин</w:t>
      </w:r>
    </w:p>
    <w:p w:rsidR="00B93EA9" w:rsidRDefault="00B93EA9" w:rsidP="008F404E">
      <w:pPr>
        <w:jc w:val="both"/>
        <w:rPr>
          <w:sz w:val="28"/>
        </w:rPr>
      </w:pPr>
    </w:p>
    <w:p w:rsidR="004F24CE" w:rsidRDefault="004F24CE" w:rsidP="008F404E">
      <w:pPr>
        <w:jc w:val="both"/>
        <w:rPr>
          <w:sz w:val="28"/>
        </w:rPr>
      </w:pPr>
    </w:p>
    <w:p w:rsidR="004F24CE" w:rsidRDefault="004F24CE" w:rsidP="008F404E">
      <w:pPr>
        <w:jc w:val="both"/>
        <w:rPr>
          <w:sz w:val="28"/>
        </w:rPr>
      </w:pPr>
    </w:p>
    <w:p w:rsidR="004F24CE" w:rsidRDefault="004F24CE" w:rsidP="00D1321F">
      <w:pPr>
        <w:jc w:val="both"/>
        <w:rPr>
          <w:sz w:val="28"/>
        </w:rPr>
      </w:pPr>
    </w:p>
    <w:p w:rsidR="004F24CE" w:rsidRPr="00D1321F" w:rsidRDefault="004F24CE" w:rsidP="00D1321F">
      <w:pPr>
        <w:jc w:val="both"/>
        <w:rPr>
          <w:sz w:val="28"/>
        </w:rPr>
      </w:pPr>
    </w:p>
    <w:sectPr w:rsidR="004F24CE" w:rsidRPr="00D1321F" w:rsidSect="00CC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94" w:rsidRDefault="00774B94" w:rsidP="00A91B59">
      <w:pPr>
        <w:spacing w:after="0" w:line="240" w:lineRule="auto"/>
      </w:pPr>
      <w:r>
        <w:separator/>
      </w:r>
    </w:p>
  </w:endnote>
  <w:endnote w:type="continuationSeparator" w:id="0">
    <w:p w:rsidR="00774B94" w:rsidRDefault="00774B94" w:rsidP="00A9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94" w:rsidRDefault="00774B94" w:rsidP="00A91B59">
      <w:pPr>
        <w:spacing w:after="0" w:line="240" w:lineRule="auto"/>
      </w:pPr>
      <w:r>
        <w:separator/>
      </w:r>
    </w:p>
  </w:footnote>
  <w:footnote w:type="continuationSeparator" w:id="0">
    <w:p w:rsidR="00774B94" w:rsidRDefault="00774B94" w:rsidP="00A91B59">
      <w:pPr>
        <w:spacing w:after="0" w:line="240" w:lineRule="auto"/>
      </w:pPr>
      <w:r>
        <w:continuationSeparator/>
      </w:r>
    </w:p>
  </w:footnote>
  <w:footnote w:id="1">
    <w:p w:rsidR="00A91B59" w:rsidRDefault="00A91B5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373"/>
    <w:multiLevelType w:val="hybridMultilevel"/>
    <w:tmpl w:val="DC1221BE"/>
    <w:lvl w:ilvl="0" w:tplc="F9FA94E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B274CB5"/>
    <w:multiLevelType w:val="hybridMultilevel"/>
    <w:tmpl w:val="B1A0D2F6"/>
    <w:lvl w:ilvl="0" w:tplc="088C469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1F"/>
    <w:rsid w:val="00014D38"/>
    <w:rsid w:val="0002758D"/>
    <w:rsid w:val="000758CC"/>
    <w:rsid w:val="00077046"/>
    <w:rsid w:val="00082CEF"/>
    <w:rsid w:val="000A784D"/>
    <w:rsid w:val="000F5139"/>
    <w:rsid w:val="000F7672"/>
    <w:rsid w:val="001002DB"/>
    <w:rsid w:val="0010484A"/>
    <w:rsid w:val="001303BF"/>
    <w:rsid w:val="0014716A"/>
    <w:rsid w:val="00151BAC"/>
    <w:rsid w:val="00153AAB"/>
    <w:rsid w:val="001628F2"/>
    <w:rsid w:val="001A41D4"/>
    <w:rsid w:val="001A568D"/>
    <w:rsid w:val="001D71BD"/>
    <w:rsid w:val="001E1DB4"/>
    <w:rsid w:val="001F3997"/>
    <w:rsid w:val="00241026"/>
    <w:rsid w:val="00280FFB"/>
    <w:rsid w:val="0029028C"/>
    <w:rsid w:val="002C22D9"/>
    <w:rsid w:val="002F6ABA"/>
    <w:rsid w:val="00300325"/>
    <w:rsid w:val="00340906"/>
    <w:rsid w:val="003738B8"/>
    <w:rsid w:val="003835BB"/>
    <w:rsid w:val="00384A61"/>
    <w:rsid w:val="00390DC1"/>
    <w:rsid w:val="00395A9B"/>
    <w:rsid w:val="003A13D6"/>
    <w:rsid w:val="003D4E94"/>
    <w:rsid w:val="004107E3"/>
    <w:rsid w:val="00454A20"/>
    <w:rsid w:val="004577C5"/>
    <w:rsid w:val="00473BA4"/>
    <w:rsid w:val="00475E6F"/>
    <w:rsid w:val="00476A4E"/>
    <w:rsid w:val="0049527D"/>
    <w:rsid w:val="004D5CB0"/>
    <w:rsid w:val="004E7019"/>
    <w:rsid w:val="004F24CE"/>
    <w:rsid w:val="00530FE3"/>
    <w:rsid w:val="005605F4"/>
    <w:rsid w:val="005776AE"/>
    <w:rsid w:val="00587DB0"/>
    <w:rsid w:val="005A1988"/>
    <w:rsid w:val="005B633E"/>
    <w:rsid w:val="005D23D0"/>
    <w:rsid w:val="005D5B75"/>
    <w:rsid w:val="005E430D"/>
    <w:rsid w:val="00612F46"/>
    <w:rsid w:val="006307BB"/>
    <w:rsid w:val="00644CC4"/>
    <w:rsid w:val="0065504F"/>
    <w:rsid w:val="006604F0"/>
    <w:rsid w:val="006B379A"/>
    <w:rsid w:val="006D373D"/>
    <w:rsid w:val="006E24C7"/>
    <w:rsid w:val="00714D1A"/>
    <w:rsid w:val="00723EFF"/>
    <w:rsid w:val="00764B58"/>
    <w:rsid w:val="00766EEC"/>
    <w:rsid w:val="00774B94"/>
    <w:rsid w:val="00787F55"/>
    <w:rsid w:val="00793AB6"/>
    <w:rsid w:val="007B69C8"/>
    <w:rsid w:val="007B6D4A"/>
    <w:rsid w:val="007C3343"/>
    <w:rsid w:val="007D08EF"/>
    <w:rsid w:val="007E03AB"/>
    <w:rsid w:val="008141C8"/>
    <w:rsid w:val="0081481F"/>
    <w:rsid w:val="00822CD3"/>
    <w:rsid w:val="00846426"/>
    <w:rsid w:val="00847B72"/>
    <w:rsid w:val="008D74F8"/>
    <w:rsid w:val="008F404E"/>
    <w:rsid w:val="008F4328"/>
    <w:rsid w:val="00905634"/>
    <w:rsid w:val="009073ED"/>
    <w:rsid w:val="009549E7"/>
    <w:rsid w:val="00964503"/>
    <w:rsid w:val="009676F0"/>
    <w:rsid w:val="00970CDE"/>
    <w:rsid w:val="00992F6D"/>
    <w:rsid w:val="009A64F8"/>
    <w:rsid w:val="009D0C5B"/>
    <w:rsid w:val="009E4C0E"/>
    <w:rsid w:val="00A12681"/>
    <w:rsid w:val="00A177D4"/>
    <w:rsid w:val="00A44CAE"/>
    <w:rsid w:val="00A67888"/>
    <w:rsid w:val="00A80A67"/>
    <w:rsid w:val="00A91B59"/>
    <w:rsid w:val="00AB6530"/>
    <w:rsid w:val="00AC4179"/>
    <w:rsid w:val="00AD5F9B"/>
    <w:rsid w:val="00AF02E4"/>
    <w:rsid w:val="00AF6AF5"/>
    <w:rsid w:val="00B214F6"/>
    <w:rsid w:val="00B458E8"/>
    <w:rsid w:val="00B5752F"/>
    <w:rsid w:val="00B601F3"/>
    <w:rsid w:val="00B635F6"/>
    <w:rsid w:val="00B67555"/>
    <w:rsid w:val="00B93E66"/>
    <w:rsid w:val="00B93EA9"/>
    <w:rsid w:val="00BA0133"/>
    <w:rsid w:val="00BC01BE"/>
    <w:rsid w:val="00BD7B9F"/>
    <w:rsid w:val="00BF7657"/>
    <w:rsid w:val="00C051DA"/>
    <w:rsid w:val="00C24E54"/>
    <w:rsid w:val="00C5146C"/>
    <w:rsid w:val="00C52C08"/>
    <w:rsid w:val="00C66A22"/>
    <w:rsid w:val="00C85A19"/>
    <w:rsid w:val="00C96FC2"/>
    <w:rsid w:val="00CB3441"/>
    <w:rsid w:val="00CC1734"/>
    <w:rsid w:val="00D1321F"/>
    <w:rsid w:val="00D27B01"/>
    <w:rsid w:val="00D465E2"/>
    <w:rsid w:val="00D923FC"/>
    <w:rsid w:val="00D9271C"/>
    <w:rsid w:val="00DC6B0C"/>
    <w:rsid w:val="00E13EEF"/>
    <w:rsid w:val="00E20B26"/>
    <w:rsid w:val="00E33343"/>
    <w:rsid w:val="00E37FFE"/>
    <w:rsid w:val="00E46891"/>
    <w:rsid w:val="00E70BA9"/>
    <w:rsid w:val="00EE589F"/>
    <w:rsid w:val="00F162C5"/>
    <w:rsid w:val="00F2046D"/>
    <w:rsid w:val="00F258AD"/>
    <w:rsid w:val="00F76EA7"/>
    <w:rsid w:val="00F823E0"/>
    <w:rsid w:val="00FA18D9"/>
    <w:rsid w:val="00FA4E1D"/>
    <w:rsid w:val="00FA68D6"/>
    <w:rsid w:val="00FD7ED4"/>
    <w:rsid w:val="00FE4EA1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3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F02E4"/>
    <w:pPr>
      <w:spacing w:after="0" w:line="300" w:lineRule="atLeast"/>
      <w:outlineLvl w:val="1"/>
    </w:pPr>
    <w:rPr>
      <w:rFonts w:ascii="Times New Roman" w:eastAsia="Times New Roman" w:hAnsi="Times New Roman"/>
      <w:b/>
      <w:bCs/>
      <w:color w:val="15527E"/>
      <w:sz w:val="21"/>
      <w:szCs w:val="21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70C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F02E4"/>
    <w:rPr>
      <w:rFonts w:ascii="Times New Roman" w:hAnsi="Times New Roman" w:cs="Times New Roman"/>
      <w:b/>
      <w:bCs/>
      <w:color w:val="15527E"/>
      <w:sz w:val="21"/>
      <w:szCs w:val="21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70CDE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846426"/>
    <w:pPr>
      <w:ind w:left="720"/>
      <w:contextualSpacing/>
    </w:pPr>
  </w:style>
  <w:style w:type="character" w:styleId="a4">
    <w:name w:val="Hyperlink"/>
    <w:uiPriority w:val="99"/>
    <w:semiHidden/>
    <w:rsid w:val="00764B58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764B58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764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964503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">
    <w:name w:val="r"/>
    <w:uiPriority w:val="99"/>
    <w:rsid w:val="00D923FC"/>
    <w:rPr>
      <w:rFonts w:cs="Times New Roman"/>
    </w:rPr>
  </w:style>
  <w:style w:type="paragraph" w:customStyle="1" w:styleId="ConsPlusNormal">
    <w:name w:val="ConsPlusNormal"/>
    <w:uiPriority w:val="99"/>
    <w:rsid w:val="005776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B635F6"/>
    <w:pPr>
      <w:widowControl w:val="0"/>
      <w:autoSpaceDE w:val="0"/>
      <w:autoSpaceDN w:val="0"/>
      <w:adjustRightInd w:val="0"/>
      <w:spacing w:after="0" w:line="526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635F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F82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823E0"/>
    <w:rPr>
      <w:rFonts w:ascii="Courier New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91B5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1B5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91B5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91B5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91B59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A91B5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7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6E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3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F02E4"/>
    <w:pPr>
      <w:spacing w:after="0" w:line="300" w:lineRule="atLeast"/>
      <w:outlineLvl w:val="1"/>
    </w:pPr>
    <w:rPr>
      <w:rFonts w:ascii="Times New Roman" w:eastAsia="Times New Roman" w:hAnsi="Times New Roman"/>
      <w:b/>
      <w:bCs/>
      <w:color w:val="15527E"/>
      <w:sz w:val="21"/>
      <w:szCs w:val="21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70C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F02E4"/>
    <w:rPr>
      <w:rFonts w:ascii="Times New Roman" w:hAnsi="Times New Roman" w:cs="Times New Roman"/>
      <w:b/>
      <w:bCs/>
      <w:color w:val="15527E"/>
      <w:sz w:val="21"/>
      <w:szCs w:val="21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70CDE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846426"/>
    <w:pPr>
      <w:ind w:left="720"/>
      <w:contextualSpacing/>
    </w:pPr>
  </w:style>
  <w:style w:type="character" w:styleId="a4">
    <w:name w:val="Hyperlink"/>
    <w:uiPriority w:val="99"/>
    <w:semiHidden/>
    <w:rsid w:val="00764B58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764B58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764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964503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">
    <w:name w:val="r"/>
    <w:uiPriority w:val="99"/>
    <w:rsid w:val="00D923FC"/>
    <w:rPr>
      <w:rFonts w:cs="Times New Roman"/>
    </w:rPr>
  </w:style>
  <w:style w:type="paragraph" w:customStyle="1" w:styleId="ConsPlusNormal">
    <w:name w:val="ConsPlusNormal"/>
    <w:uiPriority w:val="99"/>
    <w:rsid w:val="005776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B635F6"/>
    <w:pPr>
      <w:widowControl w:val="0"/>
      <w:autoSpaceDE w:val="0"/>
      <w:autoSpaceDN w:val="0"/>
      <w:adjustRightInd w:val="0"/>
      <w:spacing w:after="0" w:line="526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635F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F82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823E0"/>
    <w:rPr>
      <w:rFonts w:ascii="Courier New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91B5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1B5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91B5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91B5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91B59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A91B5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7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6E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794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821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81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27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786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9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8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823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784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8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8CFD-7112-452D-BC86-7139246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1</cp:lastModifiedBy>
  <cp:revision>26</cp:revision>
  <cp:lastPrinted>2013-06-13T12:25:00Z</cp:lastPrinted>
  <dcterms:created xsi:type="dcterms:W3CDTF">2013-06-11T08:27:00Z</dcterms:created>
  <dcterms:modified xsi:type="dcterms:W3CDTF">2013-06-13T12:32:00Z</dcterms:modified>
</cp:coreProperties>
</file>